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8745F" w14:textId="38CB4B6E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12EFEBE2" w:rsidR="00AC107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D6AD725" w:rsidR="00B95A8A" w:rsidRPr="00E47C55" w:rsidRDefault="00A465DB" w:rsidP="00A457BC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hyperlink r:id="rId8" w:tooltip="Кликни за опис послова" w:history="1">
              <w:r w:rsidR="00B80501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B80501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52F83" w:rsidRPr="00952F8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за аналитичке и евиденционе послове производње, обраде, прераде и промета дувана, </w:t>
            </w:r>
            <w:r w:rsidR="00952F83" w:rsidRPr="00F0517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Група за аналитичке и евиденционе послове производње, обраде, прераде и промета дувана, Одсек за студијско-аналитичке и евиденционе послове </w:t>
            </w:r>
            <w:r w:rsidR="00A457BC" w:rsidRPr="00F0517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-</w:t>
            </w:r>
            <w:r w:rsidR="00A457BC" w:rsidRPr="00F0517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457BC" w:rsidRPr="00F0517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848C970" w:rsidR="00B95A8A" w:rsidRPr="007C2274" w:rsidRDefault="00E15968" w:rsidP="00564807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457BC" w:rsidRPr="00767BAC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8085908"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338F9C45" w:rsidR="00B95A8A" w:rsidRPr="00E47C55" w:rsidRDefault="00A457BC" w:rsidP="005D7B14">
            <w:pPr>
              <w:ind w:left="-98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A471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инистарсво финансија-Управа за дуван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465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465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465D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465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465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465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465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465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465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465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465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465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465D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465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465D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465D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465D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465D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D21FA" w14:textId="77777777" w:rsidR="00A465DB" w:rsidRDefault="00A465DB" w:rsidP="004F1DE5">
      <w:pPr>
        <w:spacing w:after="0" w:line="240" w:lineRule="auto"/>
      </w:pPr>
      <w:r>
        <w:separator/>
      </w:r>
    </w:p>
  </w:endnote>
  <w:endnote w:type="continuationSeparator" w:id="0">
    <w:p w14:paraId="77F8E200" w14:textId="77777777" w:rsidR="00A465DB" w:rsidRDefault="00A465D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A8256" w14:textId="77777777" w:rsidR="00A465DB" w:rsidRDefault="00A465DB" w:rsidP="004F1DE5">
      <w:pPr>
        <w:spacing w:after="0" w:line="240" w:lineRule="auto"/>
      </w:pPr>
      <w:r>
        <w:separator/>
      </w:r>
    </w:p>
  </w:footnote>
  <w:footnote w:type="continuationSeparator" w:id="0">
    <w:p w14:paraId="5B100119" w14:textId="77777777" w:rsidR="00A465DB" w:rsidRDefault="00A465D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2E60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540A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F2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64807"/>
    <w:rsid w:val="00576100"/>
    <w:rsid w:val="005939E0"/>
    <w:rsid w:val="005939ED"/>
    <w:rsid w:val="005D0406"/>
    <w:rsid w:val="005D2ECA"/>
    <w:rsid w:val="005D7B14"/>
    <w:rsid w:val="005E4AF3"/>
    <w:rsid w:val="005E531D"/>
    <w:rsid w:val="005F7B32"/>
    <w:rsid w:val="006268DA"/>
    <w:rsid w:val="006422FF"/>
    <w:rsid w:val="00642F31"/>
    <w:rsid w:val="006851DF"/>
    <w:rsid w:val="006A2D4F"/>
    <w:rsid w:val="006F0036"/>
    <w:rsid w:val="007042F3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27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A471A"/>
    <w:rsid w:val="008B64D9"/>
    <w:rsid w:val="008D6B81"/>
    <w:rsid w:val="008E470A"/>
    <w:rsid w:val="008F62CC"/>
    <w:rsid w:val="00901539"/>
    <w:rsid w:val="00940DAA"/>
    <w:rsid w:val="00941D64"/>
    <w:rsid w:val="00943777"/>
    <w:rsid w:val="00952F83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57BC"/>
    <w:rsid w:val="00A465DB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0501"/>
    <w:rsid w:val="00B95A8A"/>
    <w:rsid w:val="00BC11AD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0E0B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7C55"/>
    <w:rsid w:val="00E83D70"/>
    <w:rsid w:val="00F02283"/>
    <w:rsid w:val="00F02ED0"/>
    <w:rsid w:val="00F0517C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popup_show(%22popup2%22,%22popup2_drag%22,%22popup2_exit%22,%22mouse%22,-10,-10,0,1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130C-1AD9-46C2-BCBA-1B8A2286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Radojevic 2</cp:lastModifiedBy>
  <cp:revision>2</cp:revision>
  <cp:lastPrinted>2021-06-15T08:12:00Z</cp:lastPrinted>
  <dcterms:created xsi:type="dcterms:W3CDTF">2022-09-28T06:44:00Z</dcterms:created>
  <dcterms:modified xsi:type="dcterms:W3CDTF">2022-09-28T06:44:00Z</dcterms:modified>
</cp:coreProperties>
</file>